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490" w:type="dxa"/>
        <w:tblLook w:val="01E0" w:firstRow="1" w:lastRow="1" w:firstColumn="1" w:lastColumn="1" w:noHBand="0" w:noVBand="0"/>
      </w:tblPr>
      <w:tblGrid>
        <w:gridCol w:w="542"/>
        <w:gridCol w:w="395"/>
        <w:gridCol w:w="395"/>
        <w:gridCol w:w="402"/>
        <w:gridCol w:w="399"/>
        <w:gridCol w:w="402"/>
        <w:gridCol w:w="402"/>
        <w:gridCol w:w="399"/>
        <w:gridCol w:w="402"/>
        <w:gridCol w:w="402"/>
        <w:gridCol w:w="402"/>
        <w:gridCol w:w="137"/>
        <w:gridCol w:w="261"/>
        <w:gridCol w:w="398"/>
        <w:gridCol w:w="403"/>
        <w:gridCol w:w="400"/>
        <w:gridCol w:w="400"/>
        <w:gridCol w:w="398"/>
        <w:gridCol w:w="398"/>
        <w:gridCol w:w="398"/>
        <w:gridCol w:w="398"/>
        <w:gridCol w:w="398"/>
        <w:gridCol w:w="398"/>
        <w:gridCol w:w="398"/>
        <w:gridCol w:w="454"/>
        <w:gridCol w:w="360"/>
        <w:gridCol w:w="349"/>
      </w:tblGrid>
      <w:tr w:rsidR="00B02EF0" w:rsidTr="00B02EF0">
        <w:trPr>
          <w:cantSplit/>
          <w:trHeight w:val="1047"/>
        </w:trPr>
        <w:tc>
          <w:tcPr>
            <w:tcW w:w="4679" w:type="dxa"/>
            <w:gridSpan w:val="12"/>
          </w:tcPr>
          <w:p w:rsidR="00B02EF0" w:rsidRDefault="00B02EF0" w:rsidP="004A1EBE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811" w:type="dxa"/>
            <w:gridSpan w:val="15"/>
          </w:tcPr>
          <w:p w:rsidR="00D87096" w:rsidRPr="0001132F" w:rsidRDefault="00D87096" w:rsidP="00B02EF0">
            <w:pPr>
              <w:spacing w:after="0" w:line="240" w:lineRule="atLeast"/>
              <w:ind w:left="145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132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иложение </w:t>
            </w:r>
          </w:p>
          <w:p w:rsidR="00D87096" w:rsidRPr="0001132F" w:rsidRDefault="00D87096" w:rsidP="00B02EF0">
            <w:pPr>
              <w:spacing w:after="0" w:line="240" w:lineRule="atLeast"/>
              <w:ind w:left="145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132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 распоряжению министерства образования Иркутской области </w:t>
            </w:r>
          </w:p>
          <w:p w:rsidR="00D87096" w:rsidRPr="0001132F" w:rsidRDefault="00D87096" w:rsidP="00B02EF0">
            <w:pPr>
              <w:spacing w:after="0" w:line="240" w:lineRule="atLeast"/>
              <w:ind w:left="145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132F">
              <w:rPr>
                <w:rFonts w:ascii="Times New Roman" w:eastAsia="Times New Roman" w:hAnsi="Times New Roman" w:cs="Times New Roman"/>
                <w:sz w:val="20"/>
                <w:szCs w:val="20"/>
              </w:rPr>
              <w:t>от</w:t>
            </w:r>
            <w:r w:rsidR="004A1EBE" w:rsidRPr="0001132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5.11.2022г. </w:t>
            </w:r>
            <w:r w:rsidRPr="0001132F">
              <w:rPr>
                <w:rFonts w:ascii="Times New Roman" w:eastAsia="Times New Roman" w:hAnsi="Times New Roman" w:cs="Times New Roman"/>
                <w:sz w:val="20"/>
                <w:szCs w:val="20"/>
              </w:rPr>
              <w:t>№</w:t>
            </w:r>
            <w:r w:rsidR="004A1EBE" w:rsidRPr="0001132F">
              <w:rPr>
                <w:rFonts w:ascii="Times New Roman" w:eastAsia="Times New Roman" w:hAnsi="Times New Roman" w:cs="Times New Roman"/>
                <w:sz w:val="20"/>
                <w:szCs w:val="20"/>
              </w:rPr>
              <w:t>55-1758-мр</w:t>
            </w:r>
          </w:p>
          <w:p w:rsidR="001D195B" w:rsidRDefault="00D87096" w:rsidP="00B02EF0">
            <w:pPr>
              <w:spacing w:after="0" w:line="240" w:lineRule="atLeast"/>
              <w:ind w:left="145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                        </w:t>
            </w:r>
          </w:p>
          <w:p w:rsidR="00D87096" w:rsidRPr="0001132F" w:rsidRDefault="001D195B" w:rsidP="00B02EF0">
            <w:pPr>
              <w:spacing w:after="0" w:line="240" w:lineRule="atLeast"/>
              <w:ind w:left="145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               </w:t>
            </w:r>
            <w:r w:rsidR="00D87096" w:rsidRPr="0001132F">
              <w:rPr>
                <w:rFonts w:ascii="Times New Roman" w:eastAsia="Times New Roman" w:hAnsi="Times New Roman" w:cs="Times New Roman"/>
                <w:sz w:val="20"/>
                <w:szCs w:val="20"/>
              </w:rPr>
              <w:t>Форма заявления 2.1.</w:t>
            </w:r>
          </w:p>
          <w:p w:rsidR="00B02EF0" w:rsidRDefault="00B02EF0" w:rsidP="00B02EF0">
            <w:pPr>
              <w:spacing w:after="0" w:line="240" w:lineRule="atLeast"/>
              <w:ind w:left="145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Руководителю образовательной             организации  </w:t>
            </w:r>
          </w:p>
          <w:p w:rsidR="00B02EF0" w:rsidRDefault="00B02EF0" w:rsidP="004A1EBE">
            <w:pPr>
              <w:spacing w:after="0" w:line="240" w:lineRule="atLeast"/>
              <w:ind w:firstLine="675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________________________________</w:t>
            </w:r>
          </w:p>
          <w:p w:rsidR="00B02EF0" w:rsidRDefault="00B02EF0" w:rsidP="004A1EBE">
            <w:pPr>
              <w:spacing w:after="0" w:line="240" w:lineRule="atLeast"/>
              <w:ind w:firstLine="675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                                   (ФИО)              </w:t>
            </w:r>
          </w:p>
        </w:tc>
      </w:tr>
      <w:tr w:rsidR="00B02EF0" w:rsidTr="00B02EF0">
        <w:trPr>
          <w:gridAfter w:val="13"/>
          <w:wAfter w:w="5152" w:type="dxa"/>
          <w:trHeight w:val="415"/>
        </w:trPr>
        <w:tc>
          <w:tcPr>
            <w:tcW w:w="5338" w:type="dxa"/>
            <w:gridSpan w:val="14"/>
            <w:hideMark/>
          </w:tcPr>
          <w:p w:rsidR="00B02EF0" w:rsidRDefault="00B02EF0" w:rsidP="004A1EBE">
            <w:pPr>
              <w:jc w:val="right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   Заявление</w:t>
            </w:r>
          </w:p>
        </w:tc>
      </w:tr>
      <w:tr w:rsidR="00B02EF0" w:rsidTr="00B02EF0">
        <w:trPr>
          <w:trHeight w:hRule="exact" w:val="355"/>
        </w:trPr>
        <w:tc>
          <w:tcPr>
            <w:tcW w:w="54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B02EF0" w:rsidRDefault="00B02EF0" w:rsidP="004A1EBE">
            <w:pPr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Я,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F0" w:rsidRDefault="00B02EF0" w:rsidP="004A1EBE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F0" w:rsidRDefault="00B02EF0" w:rsidP="004A1EBE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F0" w:rsidRDefault="00B02EF0" w:rsidP="004A1EBE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F0" w:rsidRDefault="00B02EF0" w:rsidP="004A1EBE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F0" w:rsidRDefault="00B02EF0" w:rsidP="004A1EBE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F0" w:rsidRDefault="00B02EF0" w:rsidP="004A1EBE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F0" w:rsidRDefault="00B02EF0" w:rsidP="004A1EBE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F0" w:rsidRDefault="00B02EF0" w:rsidP="004A1EBE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F0" w:rsidRDefault="00B02EF0" w:rsidP="004A1EBE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F0" w:rsidRDefault="00B02EF0" w:rsidP="004A1EBE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F0" w:rsidRDefault="00B02EF0" w:rsidP="004A1EBE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F0" w:rsidRDefault="00B02EF0" w:rsidP="004A1EBE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F0" w:rsidRDefault="00B02EF0" w:rsidP="004A1EBE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F0" w:rsidRDefault="00B02EF0" w:rsidP="004A1EBE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F0" w:rsidRDefault="00B02EF0" w:rsidP="004A1EBE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F0" w:rsidRDefault="00B02EF0" w:rsidP="004A1EBE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F0" w:rsidRDefault="00B02EF0" w:rsidP="004A1EBE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F0" w:rsidRDefault="00B02EF0" w:rsidP="004A1EBE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F0" w:rsidRDefault="00B02EF0" w:rsidP="004A1EBE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F0" w:rsidRDefault="00B02EF0" w:rsidP="004A1EBE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F0" w:rsidRDefault="00B02EF0" w:rsidP="004A1EBE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F0" w:rsidRDefault="00B02EF0" w:rsidP="004A1EBE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F0" w:rsidRDefault="00B02EF0" w:rsidP="004A1EBE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F0" w:rsidRDefault="00B02EF0" w:rsidP="004A1EBE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F0" w:rsidRDefault="00B02EF0" w:rsidP="004A1EBE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:rsidR="00B02EF0" w:rsidRDefault="00B02EF0" w:rsidP="00B02EF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i/>
          <w:sz w:val="26"/>
          <w:szCs w:val="26"/>
          <w:vertAlign w:val="superscript"/>
        </w:rPr>
      </w:pPr>
      <w:r>
        <w:rPr>
          <w:rFonts w:ascii="Times New Roman" w:eastAsia="Times New Roman" w:hAnsi="Times New Roman" w:cs="Times New Roman"/>
          <w:i/>
          <w:sz w:val="26"/>
          <w:szCs w:val="26"/>
          <w:vertAlign w:val="superscript"/>
        </w:rPr>
        <w:t>фамил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419"/>
        <w:gridCol w:w="419"/>
        <w:gridCol w:w="419"/>
        <w:gridCol w:w="421"/>
        <w:gridCol w:w="421"/>
        <w:gridCol w:w="421"/>
        <w:gridCol w:w="421"/>
        <w:gridCol w:w="423"/>
        <w:gridCol w:w="423"/>
        <w:gridCol w:w="423"/>
        <w:gridCol w:w="423"/>
        <w:gridCol w:w="423"/>
        <w:gridCol w:w="423"/>
        <w:gridCol w:w="423"/>
        <w:gridCol w:w="423"/>
        <w:gridCol w:w="423"/>
        <w:gridCol w:w="423"/>
        <w:gridCol w:w="423"/>
        <w:gridCol w:w="423"/>
        <w:gridCol w:w="423"/>
        <w:gridCol w:w="423"/>
        <w:gridCol w:w="423"/>
        <w:gridCol w:w="423"/>
        <w:gridCol w:w="406"/>
      </w:tblGrid>
      <w:tr w:rsidR="00B02EF0" w:rsidTr="004A1EBE">
        <w:trPr>
          <w:trHeight w:hRule="exact" w:val="340"/>
        </w:trPr>
        <w:tc>
          <w:tcPr>
            <w:tcW w:w="265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02EF0" w:rsidRDefault="00B02EF0" w:rsidP="004A1EBE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F0" w:rsidRDefault="00B02EF0" w:rsidP="004A1EBE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F0" w:rsidRDefault="00B02EF0" w:rsidP="004A1EBE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F0" w:rsidRDefault="00B02EF0" w:rsidP="004A1EBE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F0" w:rsidRDefault="00B02EF0" w:rsidP="004A1EBE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F0" w:rsidRDefault="00B02EF0" w:rsidP="004A1EBE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F0" w:rsidRDefault="00B02EF0" w:rsidP="004A1EBE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F0" w:rsidRDefault="00B02EF0" w:rsidP="004A1EBE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F0" w:rsidRDefault="00B02EF0" w:rsidP="004A1EBE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F0" w:rsidRDefault="00B02EF0" w:rsidP="004A1EBE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F0" w:rsidRDefault="00B02EF0" w:rsidP="004A1EBE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F0" w:rsidRDefault="00B02EF0" w:rsidP="004A1EBE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F0" w:rsidRDefault="00B02EF0" w:rsidP="004A1EBE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F0" w:rsidRDefault="00B02EF0" w:rsidP="004A1EBE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F0" w:rsidRDefault="00B02EF0" w:rsidP="004A1EBE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F0" w:rsidRDefault="00B02EF0" w:rsidP="004A1EBE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F0" w:rsidRDefault="00B02EF0" w:rsidP="004A1EBE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F0" w:rsidRDefault="00B02EF0" w:rsidP="004A1EBE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F0" w:rsidRDefault="00B02EF0" w:rsidP="004A1EBE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F0" w:rsidRDefault="00B02EF0" w:rsidP="004A1EBE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F0" w:rsidRDefault="00B02EF0" w:rsidP="004A1EBE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F0" w:rsidRDefault="00B02EF0" w:rsidP="004A1EBE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F0" w:rsidRDefault="00B02EF0" w:rsidP="004A1EBE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F0" w:rsidRDefault="00B02EF0" w:rsidP="004A1EBE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F0" w:rsidRDefault="00B02EF0" w:rsidP="004A1EBE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:rsidR="00B02EF0" w:rsidRDefault="00B02EF0" w:rsidP="00B02EF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i/>
          <w:sz w:val="26"/>
          <w:szCs w:val="26"/>
          <w:vertAlign w:val="superscript"/>
        </w:rPr>
      </w:pPr>
      <w:r>
        <w:rPr>
          <w:rFonts w:ascii="Times New Roman" w:eastAsia="Times New Roman" w:hAnsi="Times New Roman" w:cs="Times New Roman"/>
          <w:i/>
          <w:sz w:val="26"/>
          <w:szCs w:val="26"/>
          <w:vertAlign w:val="superscript"/>
        </w:rPr>
        <w:t>им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419"/>
        <w:gridCol w:w="419"/>
        <w:gridCol w:w="419"/>
        <w:gridCol w:w="421"/>
        <w:gridCol w:w="421"/>
        <w:gridCol w:w="421"/>
        <w:gridCol w:w="421"/>
        <w:gridCol w:w="423"/>
        <w:gridCol w:w="423"/>
        <w:gridCol w:w="423"/>
        <w:gridCol w:w="423"/>
        <w:gridCol w:w="423"/>
        <w:gridCol w:w="423"/>
        <w:gridCol w:w="423"/>
        <w:gridCol w:w="423"/>
        <w:gridCol w:w="423"/>
        <w:gridCol w:w="423"/>
        <w:gridCol w:w="423"/>
        <w:gridCol w:w="423"/>
        <w:gridCol w:w="423"/>
        <w:gridCol w:w="423"/>
        <w:gridCol w:w="423"/>
        <w:gridCol w:w="423"/>
        <w:gridCol w:w="406"/>
      </w:tblGrid>
      <w:tr w:rsidR="00B02EF0" w:rsidTr="004A1EBE">
        <w:trPr>
          <w:trHeight w:hRule="exact" w:val="340"/>
        </w:trPr>
        <w:tc>
          <w:tcPr>
            <w:tcW w:w="265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02EF0" w:rsidRDefault="00B02EF0" w:rsidP="004A1EBE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F0" w:rsidRDefault="00B02EF0" w:rsidP="004A1EBE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F0" w:rsidRDefault="00B02EF0" w:rsidP="004A1EBE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F0" w:rsidRDefault="00B02EF0" w:rsidP="004A1EBE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F0" w:rsidRDefault="00B02EF0" w:rsidP="004A1EBE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F0" w:rsidRDefault="00B02EF0" w:rsidP="004A1EBE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F0" w:rsidRDefault="00B02EF0" w:rsidP="004A1EBE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F0" w:rsidRDefault="00B02EF0" w:rsidP="004A1EBE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F0" w:rsidRDefault="00B02EF0" w:rsidP="004A1EBE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F0" w:rsidRDefault="00B02EF0" w:rsidP="004A1EBE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F0" w:rsidRDefault="00B02EF0" w:rsidP="004A1EBE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F0" w:rsidRDefault="00B02EF0" w:rsidP="004A1EBE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F0" w:rsidRDefault="00B02EF0" w:rsidP="004A1EBE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F0" w:rsidRDefault="00B02EF0" w:rsidP="004A1EBE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F0" w:rsidRDefault="00B02EF0" w:rsidP="004A1EBE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F0" w:rsidRDefault="00B02EF0" w:rsidP="004A1EBE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F0" w:rsidRDefault="00B02EF0" w:rsidP="004A1EBE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F0" w:rsidRDefault="00B02EF0" w:rsidP="004A1EBE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F0" w:rsidRDefault="00B02EF0" w:rsidP="004A1EBE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F0" w:rsidRDefault="00B02EF0" w:rsidP="004A1EBE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F0" w:rsidRDefault="00B02EF0" w:rsidP="004A1EBE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F0" w:rsidRDefault="00B02EF0" w:rsidP="004A1EBE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F0" w:rsidRDefault="00B02EF0" w:rsidP="004A1EBE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F0" w:rsidRDefault="00B02EF0" w:rsidP="004A1EBE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F0" w:rsidRDefault="00B02EF0" w:rsidP="004A1EBE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tbl>
      <w:tblPr>
        <w:tblpPr w:leftFromText="180" w:rightFromText="180" w:bottomFromText="200" w:vertAnchor="text" w:horzAnchor="margin" w:tblpY="419"/>
        <w:tblW w:w="30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24"/>
        <w:gridCol w:w="441"/>
        <w:gridCol w:w="441"/>
        <w:gridCol w:w="324"/>
        <w:gridCol w:w="441"/>
        <w:gridCol w:w="441"/>
        <w:gridCol w:w="324"/>
        <w:gridCol w:w="441"/>
        <w:gridCol w:w="443"/>
        <w:gridCol w:w="443"/>
        <w:gridCol w:w="443"/>
      </w:tblGrid>
      <w:tr w:rsidR="00B02EF0" w:rsidTr="004A1EBE">
        <w:trPr>
          <w:trHeight w:hRule="exact" w:val="340"/>
        </w:trPr>
        <w:tc>
          <w:tcPr>
            <w:tcW w:w="1834" w:type="pc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B02EF0" w:rsidRDefault="00B02EF0" w:rsidP="004A1EBE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Дата рождения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: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EF0" w:rsidRDefault="00B02EF0" w:rsidP="004A1EBE">
            <w:pPr>
              <w:jc w:val="both"/>
              <w:rPr>
                <w:rFonts w:ascii="Times New Roman" w:eastAsia="Times New Roman" w:hAnsi="Times New Roman" w:cs="Times New Roman"/>
                <w:color w:val="C0C0C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C0C0C0"/>
                <w:sz w:val="26"/>
                <w:szCs w:val="26"/>
              </w:rPr>
              <w:t>ч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EF0" w:rsidRDefault="00B02EF0" w:rsidP="004A1EBE">
            <w:pPr>
              <w:jc w:val="both"/>
              <w:rPr>
                <w:rFonts w:ascii="Times New Roman" w:eastAsia="Times New Roman" w:hAnsi="Times New Roman" w:cs="Times New Roman"/>
                <w:color w:val="C0C0C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C0C0C0"/>
                <w:sz w:val="26"/>
                <w:szCs w:val="26"/>
              </w:rPr>
              <w:t>ч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2EF0" w:rsidRDefault="00B02EF0" w:rsidP="004A1EBE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EF0" w:rsidRDefault="00B02EF0" w:rsidP="004A1EBE">
            <w:pPr>
              <w:jc w:val="both"/>
              <w:rPr>
                <w:rFonts w:ascii="Times New Roman" w:eastAsia="Times New Roman" w:hAnsi="Times New Roman" w:cs="Times New Roman"/>
                <w:color w:val="C0C0C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C0C0C0"/>
                <w:sz w:val="26"/>
                <w:szCs w:val="26"/>
              </w:rPr>
              <w:t>м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EF0" w:rsidRDefault="00B02EF0" w:rsidP="004A1EBE">
            <w:pPr>
              <w:jc w:val="both"/>
              <w:rPr>
                <w:rFonts w:ascii="Times New Roman" w:eastAsia="Times New Roman" w:hAnsi="Times New Roman" w:cs="Times New Roman"/>
                <w:color w:val="C0C0C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C0C0C0"/>
                <w:sz w:val="26"/>
                <w:szCs w:val="26"/>
              </w:rPr>
              <w:t>м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2EF0" w:rsidRDefault="00B02EF0" w:rsidP="004A1EBE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F0" w:rsidRDefault="00B02EF0" w:rsidP="004A1EBE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F0" w:rsidRDefault="00B02EF0" w:rsidP="004A1EBE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EF0" w:rsidRDefault="00B02EF0" w:rsidP="004A1EBE">
            <w:pPr>
              <w:jc w:val="both"/>
              <w:rPr>
                <w:rFonts w:ascii="Times New Roman" w:eastAsia="Times New Roman" w:hAnsi="Times New Roman" w:cs="Times New Roman"/>
                <w:color w:val="C0C0C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C0C0C0"/>
                <w:sz w:val="26"/>
                <w:szCs w:val="26"/>
              </w:rPr>
              <w:t>г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EF0" w:rsidRDefault="00B02EF0" w:rsidP="004A1EBE">
            <w:pPr>
              <w:jc w:val="both"/>
              <w:rPr>
                <w:rFonts w:ascii="Times New Roman" w:eastAsia="Times New Roman" w:hAnsi="Times New Roman" w:cs="Times New Roman"/>
                <w:color w:val="C0C0C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C0C0C0"/>
                <w:sz w:val="26"/>
                <w:szCs w:val="26"/>
              </w:rPr>
              <w:t>г</w:t>
            </w:r>
          </w:p>
        </w:tc>
      </w:tr>
    </w:tbl>
    <w:p w:rsidR="00B02EF0" w:rsidRDefault="00B02EF0" w:rsidP="00B02EF0">
      <w:pPr>
        <w:spacing w:after="0"/>
        <w:jc w:val="center"/>
        <w:rPr>
          <w:rFonts w:ascii="Times New Roman" w:eastAsia="Times New Roman" w:hAnsi="Times New Roman" w:cs="Times New Roman"/>
          <w:i/>
          <w:sz w:val="26"/>
          <w:szCs w:val="26"/>
          <w:vertAlign w:val="superscript"/>
        </w:rPr>
      </w:pPr>
      <w:r>
        <w:rPr>
          <w:rFonts w:ascii="Times New Roman" w:eastAsia="Times New Roman" w:hAnsi="Times New Roman" w:cs="Times New Roman"/>
          <w:i/>
          <w:sz w:val="26"/>
          <w:szCs w:val="26"/>
          <w:vertAlign w:val="superscript"/>
        </w:rPr>
        <w:t>отчество</w:t>
      </w:r>
    </w:p>
    <w:p w:rsidR="00B02EF0" w:rsidRDefault="00B02EF0" w:rsidP="00B02EF0">
      <w:pPr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B02EF0" w:rsidRDefault="00B02EF0" w:rsidP="00B02EF0">
      <w:pPr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B02EF0" w:rsidRDefault="00B02EF0" w:rsidP="00B02EF0">
      <w:pPr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Наименование документа, удостоверяющего личность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_____________________________________________________________________________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397"/>
        <w:gridCol w:w="397"/>
        <w:gridCol w:w="397"/>
        <w:gridCol w:w="397"/>
        <w:gridCol w:w="1701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B02EF0" w:rsidTr="004A1EBE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B02EF0" w:rsidRDefault="00B02EF0" w:rsidP="004A1EBE">
            <w:pPr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Серия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F0" w:rsidRDefault="00B02EF0" w:rsidP="004A1EBE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F0" w:rsidRDefault="00B02EF0" w:rsidP="004A1EBE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F0" w:rsidRDefault="00B02EF0" w:rsidP="004A1EBE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F0" w:rsidRDefault="00B02EF0" w:rsidP="004A1EBE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2EF0" w:rsidRDefault="00B02EF0" w:rsidP="004A1EBE">
            <w:pPr>
              <w:jc w:val="right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Номер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F0" w:rsidRDefault="00B02EF0" w:rsidP="004A1EBE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F0" w:rsidRDefault="00B02EF0" w:rsidP="004A1EBE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F0" w:rsidRDefault="00B02EF0" w:rsidP="004A1EBE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F0" w:rsidRDefault="00B02EF0" w:rsidP="004A1EBE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F0" w:rsidRDefault="00B02EF0" w:rsidP="004A1EBE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F0" w:rsidRDefault="00B02EF0" w:rsidP="004A1EBE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F0" w:rsidRDefault="00B02EF0" w:rsidP="004A1EBE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F0" w:rsidRDefault="00B02EF0" w:rsidP="004A1EBE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F0" w:rsidRDefault="00B02EF0" w:rsidP="004A1EBE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F0" w:rsidRDefault="00B02EF0" w:rsidP="004A1EBE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:rsidR="00B02EF0" w:rsidRPr="0001132F" w:rsidRDefault="00B02EF0" w:rsidP="00B02EF0">
      <w:pPr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90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4A1EBE" w:rsidTr="004A1EBE">
        <w:trPr>
          <w:trHeight w:hRule="exact" w:val="340"/>
        </w:trPr>
        <w:tc>
          <w:tcPr>
            <w:tcW w:w="119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4A1EBE" w:rsidRDefault="004A1EBE" w:rsidP="004A1EBE">
            <w:pPr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СНИЛС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EBE" w:rsidRDefault="004A1EBE" w:rsidP="004A1EBE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EBE" w:rsidRDefault="004A1EBE" w:rsidP="004A1EBE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EBE" w:rsidRDefault="004A1EBE" w:rsidP="004A1EBE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A1EBE" w:rsidRDefault="004A1EBE" w:rsidP="004A1EBE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EBE" w:rsidRDefault="004A1EBE" w:rsidP="004A1EBE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EBE" w:rsidRDefault="004A1EBE" w:rsidP="004A1EBE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EBE" w:rsidRDefault="004A1EBE" w:rsidP="004A1EBE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A1EBE" w:rsidRDefault="004A1EBE" w:rsidP="004A1EBE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EBE" w:rsidRDefault="004A1EBE" w:rsidP="004A1EBE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EBE" w:rsidRDefault="004A1EBE" w:rsidP="004A1EBE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EBE" w:rsidRDefault="004A1EBE" w:rsidP="004A1EBE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A1EBE" w:rsidRDefault="004A1EBE" w:rsidP="004A1EBE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EBE" w:rsidRDefault="004A1EBE" w:rsidP="004A1EBE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EBE" w:rsidRDefault="004A1EBE" w:rsidP="004A1EBE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:rsidR="004A1EBE" w:rsidRPr="0001132F" w:rsidRDefault="004A1EBE" w:rsidP="0001132F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397"/>
        <w:gridCol w:w="1701"/>
        <w:gridCol w:w="397"/>
        <w:gridCol w:w="1583"/>
      </w:tblGrid>
      <w:tr w:rsidR="00B02EF0" w:rsidTr="004A1EBE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B02EF0" w:rsidRDefault="00B02EF0" w:rsidP="004A1EBE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Пол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: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F0" w:rsidRDefault="00B02EF0" w:rsidP="004A1EBE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02EF0" w:rsidRDefault="00B02EF0" w:rsidP="004A1EBE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Мужской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F0" w:rsidRDefault="00B02EF0" w:rsidP="004A1EBE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B02EF0" w:rsidRDefault="00B02EF0" w:rsidP="004A1EBE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Женский</w:t>
            </w:r>
          </w:p>
          <w:p w:rsidR="00B02EF0" w:rsidRDefault="00B02EF0" w:rsidP="004A1EBE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B02EF0" w:rsidRDefault="00B02EF0" w:rsidP="004A1EBE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B02EF0" w:rsidRDefault="00B02EF0" w:rsidP="004A1EBE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B02EF0" w:rsidRDefault="00B02EF0" w:rsidP="004A1EBE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B02EF0" w:rsidRDefault="00B02EF0" w:rsidP="004A1EBE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B02EF0" w:rsidRDefault="00B02EF0" w:rsidP="004A1EBE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B02EF0" w:rsidRDefault="00B02EF0" w:rsidP="004A1EBE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B02EF0" w:rsidRDefault="00B02EF0" w:rsidP="004A1EBE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ам</w:t>
            </w:r>
          </w:p>
        </w:tc>
      </w:tr>
    </w:tbl>
    <w:p w:rsidR="00B02EF0" w:rsidRDefault="00B02EF0" w:rsidP="00B02EF0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прошу зарегистрировать меня для участия в ГИА по следующим учебным предметам: </w:t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23"/>
        <w:gridCol w:w="1275"/>
        <w:gridCol w:w="3261"/>
        <w:gridCol w:w="1701"/>
      </w:tblGrid>
      <w:tr w:rsidR="00B02EF0" w:rsidTr="00D87096">
        <w:trPr>
          <w:trHeight w:val="844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EF0" w:rsidRDefault="00B02EF0" w:rsidP="004A1EBE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учебного предм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EF0" w:rsidRDefault="00B02EF0" w:rsidP="004A1EB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тметка о выборе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EF0" w:rsidRPr="0001132F" w:rsidRDefault="00B02EF0" w:rsidP="004A1EB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132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ыбор даты или периода проведения* в соответствии с единым расписанием проведения экзамен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F0" w:rsidRDefault="00B02EF0" w:rsidP="004A1EB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орма ГИА (ЕГЭ, ГВЭ</w:t>
            </w:r>
            <w:r w:rsidR="00D8709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B02EF0" w:rsidTr="00D87096">
        <w:trPr>
          <w:trHeight w:hRule="exact" w:val="279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EF0" w:rsidRDefault="00B02EF0" w:rsidP="004A1EB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0" w:name="_GoBack" w:colFirst="0" w:colLast="0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F0" w:rsidRDefault="00B02EF0" w:rsidP="004A1EB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F0" w:rsidRDefault="00B02EF0" w:rsidP="004A1EB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F0" w:rsidRDefault="00B02EF0" w:rsidP="004A1EB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1132F" w:rsidTr="00D87096">
        <w:trPr>
          <w:trHeight w:hRule="exact" w:val="279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32F" w:rsidRDefault="0001132F" w:rsidP="000113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ка (профильный) уровень)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32F" w:rsidRDefault="0001132F" w:rsidP="004A1EB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32F" w:rsidRDefault="0001132F" w:rsidP="004A1EB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32F" w:rsidRDefault="0001132F" w:rsidP="004A1EB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1132F" w:rsidTr="0001132F">
        <w:trPr>
          <w:trHeight w:hRule="exact" w:val="279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32F" w:rsidRDefault="0001132F" w:rsidP="000113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32F" w:rsidRDefault="0001132F" w:rsidP="004A1EB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32F" w:rsidRDefault="0001132F" w:rsidP="004A1EB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32F" w:rsidRDefault="0001132F" w:rsidP="004A1EB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1132F" w:rsidTr="0001132F">
        <w:trPr>
          <w:trHeight w:hRule="exact" w:val="279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32F" w:rsidRDefault="0001132F" w:rsidP="000113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32F" w:rsidRDefault="0001132F" w:rsidP="004A1EB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32F" w:rsidRDefault="0001132F" w:rsidP="004A1EB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32F" w:rsidRDefault="0001132F" w:rsidP="004A1EB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1132F" w:rsidTr="0001132F">
        <w:trPr>
          <w:trHeight w:hRule="exact" w:val="279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32F" w:rsidRDefault="0001132F" w:rsidP="0001132F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Биолог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32F" w:rsidRDefault="0001132F" w:rsidP="004A1EB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32F" w:rsidRDefault="0001132F" w:rsidP="004A1EB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32F" w:rsidRDefault="0001132F" w:rsidP="004A1EB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1132F" w:rsidTr="0001132F">
        <w:trPr>
          <w:trHeight w:hRule="exact" w:val="297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32F" w:rsidRDefault="0001132F" w:rsidP="0001132F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История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32F" w:rsidRDefault="0001132F" w:rsidP="004A1EB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32F" w:rsidRDefault="0001132F" w:rsidP="004A1EB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32F" w:rsidRDefault="0001132F" w:rsidP="004A1EB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1132F" w:rsidTr="0001132F">
        <w:trPr>
          <w:trHeight w:hRule="exact" w:val="279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32F" w:rsidRDefault="0001132F" w:rsidP="0001132F">
            <w:pP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Географ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32F" w:rsidRDefault="0001132F" w:rsidP="000113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32F" w:rsidRDefault="0001132F" w:rsidP="004A1EBE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32F" w:rsidRDefault="0001132F" w:rsidP="004A1EBE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01132F" w:rsidTr="0001132F">
        <w:trPr>
          <w:trHeight w:hRule="exact" w:val="279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32F" w:rsidRDefault="0001132F" w:rsidP="0001132F">
            <w:pP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Английский язык (письменная ча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32F" w:rsidRDefault="0001132F" w:rsidP="004A1EBE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32F" w:rsidRDefault="0001132F" w:rsidP="004A1EBE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32F" w:rsidRDefault="0001132F" w:rsidP="004A1EBE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01132F" w:rsidTr="0001132F">
        <w:trPr>
          <w:trHeight w:hRule="exact" w:val="279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32F" w:rsidRDefault="0001132F" w:rsidP="0001132F">
            <w:pP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Английский язык (устная ча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32F" w:rsidRDefault="0001132F" w:rsidP="004A1EBE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32F" w:rsidRDefault="0001132F" w:rsidP="004A1EBE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32F" w:rsidRDefault="0001132F" w:rsidP="004A1EBE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01132F" w:rsidTr="0001132F">
        <w:trPr>
          <w:trHeight w:hRule="exact" w:val="279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32F" w:rsidRDefault="0001132F" w:rsidP="0001132F">
            <w:pP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Немецкий язык (письменная ча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32F" w:rsidRDefault="0001132F" w:rsidP="004A1EBE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32F" w:rsidRDefault="0001132F" w:rsidP="004A1EBE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32F" w:rsidRDefault="0001132F" w:rsidP="004A1EBE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01132F" w:rsidTr="0001132F">
        <w:trPr>
          <w:trHeight w:hRule="exact" w:val="279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32F" w:rsidRDefault="0001132F" w:rsidP="0001132F">
            <w:pP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Немецкий язык (устная ча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32F" w:rsidRDefault="0001132F" w:rsidP="004A1EBE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32F" w:rsidRDefault="0001132F" w:rsidP="004A1EBE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32F" w:rsidRDefault="0001132F" w:rsidP="004A1EBE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01132F" w:rsidTr="0001132F">
        <w:trPr>
          <w:trHeight w:hRule="exact" w:val="279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32F" w:rsidRDefault="0001132F" w:rsidP="0001132F">
            <w:pP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Французский язык (письменная ча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32F" w:rsidRDefault="0001132F" w:rsidP="004A1EBE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32F" w:rsidRDefault="0001132F" w:rsidP="004A1EBE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32F" w:rsidRDefault="0001132F" w:rsidP="004A1EBE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01132F" w:rsidTr="0001132F">
        <w:trPr>
          <w:trHeight w:hRule="exact" w:val="279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32F" w:rsidRDefault="0001132F" w:rsidP="0001132F">
            <w:pP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Французский язык (устная ча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32F" w:rsidRDefault="0001132F" w:rsidP="004A1EBE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32F" w:rsidRDefault="0001132F" w:rsidP="004A1EBE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32F" w:rsidRDefault="0001132F" w:rsidP="004A1EBE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01132F" w:rsidTr="0001132F">
        <w:trPr>
          <w:trHeight w:hRule="exact" w:val="279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32F" w:rsidRDefault="0001132F" w:rsidP="0001132F">
            <w:pP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32F" w:rsidRDefault="0001132F" w:rsidP="004A1EBE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32F" w:rsidRDefault="0001132F" w:rsidP="004A1EBE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32F" w:rsidRDefault="0001132F" w:rsidP="004A1EBE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01132F" w:rsidTr="0001132F">
        <w:trPr>
          <w:trHeight w:hRule="exact" w:val="279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32F" w:rsidRPr="00532236" w:rsidRDefault="0001132F" w:rsidP="0001132F">
            <w:pP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532236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Китайский язык (письменная часть)</w:t>
            </w:r>
          </w:p>
          <w:p w:rsidR="0001132F" w:rsidRDefault="0001132F" w:rsidP="0001132F">
            <w:pP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32F" w:rsidRDefault="0001132F" w:rsidP="004A1EBE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32F" w:rsidRDefault="0001132F" w:rsidP="004A1EBE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32F" w:rsidRDefault="0001132F" w:rsidP="004A1EBE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01132F" w:rsidTr="0001132F">
        <w:trPr>
          <w:trHeight w:hRule="exact" w:val="279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32F" w:rsidRDefault="0001132F" w:rsidP="0001132F">
            <w:pP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532236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Китайский язык (устная ча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32F" w:rsidRDefault="0001132F" w:rsidP="004A1EBE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32F" w:rsidRDefault="0001132F" w:rsidP="004A1EBE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32F" w:rsidRDefault="0001132F" w:rsidP="004A1EBE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9B0652" w:rsidTr="0001132F">
        <w:trPr>
          <w:trHeight w:hRule="exact" w:val="279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652" w:rsidRDefault="009B0652" w:rsidP="00B83C5A">
            <w:pP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Литерату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652" w:rsidRDefault="009B0652" w:rsidP="004A1EBE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652" w:rsidRDefault="009B0652" w:rsidP="004A1EBE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652" w:rsidRDefault="009B0652" w:rsidP="004A1EBE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9B0652" w:rsidTr="009B0652">
        <w:trPr>
          <w:trHeight w:hRule="exact" w:val="301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652" w:rsidRDefault="009B0652" w:rsidP="00B83C5A">
            <w:pP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ка (базовый уровен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652" w:rsidRDefault="009B0652" w:rsidP="004A1EBE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652" w:rsidRDefault="009B0652" w:rsidP="004A1EBE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652" w:rsidRDefault="009B0652" w:rsidP="004A1EBE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9B0652" w:rsidTr="001D477A">
        <w:trPr>
          <w:trHeight w:hRule="exact" w:val="301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652" w:rsidRDefault="009B0652" w:rsidP="0077249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тика и ИК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652" w:rsidRDefault="009B0652" w:rsidP="004A1EBE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652" w:rsidRDefault="009B0652" w:rsidP="004A1EBE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652" w:rsidRDefault="009B0652" w:rsidP="004A1EBE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</w:tbl>
    <w:bookmarkEnd w:id="0"/>
    <w:p w:rsidR="00B02EF0" w:rsidRPr="005F3DEE" w:rsidRDefault="00B02EF0" w:rsidP="004A1EBE">
      <w:pPr>
        <w:pBdr>
          <w:bottom w:val="single" w:sz="12" w:space="1" w:color="auto"/>
        </w:pBdr>
        <w:spacing w:before="240"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</w:rPr>
        <w:t>*</w:t>
      </w:r>
      <w:r w:rsidRPr="005F3DEE">
        <w:rPr>
          <w:rFonts w:ascii="Times New Roman" w:eastAsia="Times New Roman" w:hAnsi="Times New Roman" w:cs="Times New Roman"/>
          <w:sz w:val="20"/>
          <w:szCs w:val="20"/>
        </w:rPr>
        <w:t>Укажите «ДОСР» для выбора досрочного периода, «ОСН» - основного периода и «</w:t>
      </w:r>
      <w:r w:rsidR="004A1EBE" w:rsidRPr="005F3DEE">
        <w:rPr>
          <w:rFonts w:ascii="Times New Roman" w:eastAsia="Times New Roman" w:hAnsi="Times New Roman" w:cs="Times New Roman"/>
          <w:sz w:val="20"/>
          <w:szCs w:val="20"/>
        </w:rPr>
        <w:t>РЕЗ</w:t>
      </w:r>
      <w:r w:rsidRPr="005F3DEE">
        <w:rPr>
          <w:rFonts w:ascii="Times New Roman" w:eastAsia="Times New Roman" w:hAnsi="Times New Roman" w:cs="Times New Roman"/>
          <w:sz w:val="20"/>
          <w:szCs w:val="20"/>
        </w:rPr>
        <w:t xml:space="preserve">» резервные </w:t>
      </w:r>
      <w:r w:rsidR="004A1EBE" w:rsidRPr="005F3DEE">
        <w:rPr>
          <w:rFonts w:ascii="Times New Roman" w:eastAsia="Times New Roman" w:hAnsi="Times New Roman" w:cs="Times New Roman"/>
          <w:sz w:val="20"/>
          <w:szCs w:val="20"/>
        </w:rPr>
        <w:t>сроки</w:t>
      </w:r>
      <w:r w:rsidRPr="005F3DEE"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</w:p>
    <w:p w:rsidR="004A1EBE" w:rsidRPr="005F3DEE" w:rsidRDefault="004A1EBE" w:rsidP="004A1EBE">
      <w:pPr>
        <w:pBdr>
          <w:bottom w:val="single" w:sz="12" w:space="1" w:color="auto"/>
        </w:pBd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F3DEE">
        <w:rPr>
          <w:rFonts w:ascii="Times New Roman" w:eastAsia="Times New Roman" w:hAnsi="Times New Roman" w:cs="Times New Roman"/>
          <w:sz w:val="20"/>
          <w:szCs w:val="20"/>
        </w:rPr>
        <w:t>Выпускники прошлых лет вправе участвовать в ЕГЭ в досрочный период (или) в резервные сроки основного периода проведения ЕГЭ.</w:t>
      </w:r>
    </w:p>
    <w:p w:rsidR="00B02EF0" w:rsidRDefault="00B02EF0" w:rsidP="00B02EF0">
      <w:pPr>
        <w:pBdr>
          <w:bottom w:val="single" w:sz="12" w:space="1" w:color="auto"/>
        </w:pBdr>
        <w:spacing w:before="240" w:after="12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Прошу создать условия,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учитывающие состояние здоровья, особенности психофизического развития, для сдачи экзаменов подтверждаемого: </w:t>
      </w:r>
    </w:p>
    <w:p w:rsidR="00B02EF0" w:rsidRDefault="00B02EF0" w:rsidP="00B02EF0">
      <w:pPr>
        <w:pBdr>
          <w:bottom w:val="single" w:sz="12" w:space="1" w:color="auto"/>
        </w:pBdr>
        <w:spacing w:before="240" w:after="1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23DBE0A" wp14:editId="55B062C5">
                <wp:simplePos x="0" y="0"/>
                <wp:positionH relativeFrom="column">
                  <wp:posOffset>1270</wp:posOffset>
                </wp:positionH>
                <wp:positionV relativeFrom="paragraph">
                  <wp:posOffset>74295</wp:posOffset>
                </wp:positionV>
                <wp:extent cx="214630" cy="214630"/>
                <wp:effectExtent l="0" t="0" r="13970" b="13970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995" cy="2139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9DDA6FD" id="Прямоугольник 6" o:spid="_x0000_s1026" style="position:absolute;margin-left:.1pt;margin-top:5.85pt;width:16.9pt;height:16.9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" fillcolor="window" strokecolor="windowText" strokeweight=".25pt"/>
            </w:pict>
          </mc:Fallback>
        </mc:AlternateConten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Копией рекомендаций психолого-медико-педагогической комиссии</w:t>
      </w:r>
    </w:p>
    <w:p w:rsidR="00B02EF0" w:rsidRDefault="00B02EF0" w:rsidP="00B02EF0">
      <w:pPr>
        <w:pBdr>
          <w:bottom w:val="single" w:sz="12" w:space="1" w:color="auto"/>
        </w:pBdr>
        <w:spacing w:before="240" w:after="12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6AC9F0F0" wp14:editId="602D0B11">
                <wp:simplePos x="0" y="0"/>
                <wp:positionH relativeFrom="column">
                  <wp:posOffset>1270</wp:posOffset>
                </wp:positionH>
                <wp:positionV relativeFrom="paragraph">
                  <wp:posOffset>79375</wp:posOffset>
                </wp:positionV>
                <wp:extent cx="213995" cy="213995"/>
                <wp:effectExtent l="0" t="0" r="14605" b="14605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995" cy="2139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07DF7D5" id="Прямоугольник 7" o:spid="_x0000_s1026" style="position:absolute;margin-left:.1pt;margin-top:6.25pt;width:16.85pt;height:16.8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" fillcolor="window" strokecolor="windowText" strokeweight=".25pt"/>
            </w:pict>
          </mc:Fallback>
        </mc:AlternateConten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Оригиналом или заверенной в установленном порядке копией справки, подтверждающей факт установления инвалидности, выданной федеральным государственным учреждением медико-социальной экспертизы</w:t>
      </w:r>
    </w:p>
    <w:p w:rsidR="00B02EF0" w:rsidRDefault="00B02EF0" w:rsidP="00B02EF0">
      <w:pPr>
        <w:spacing w:before="240" w:after="120"/>
        <w:jc w:val="both"/>
        <w:rPr>
          <w:rFonts w:ascii="Times New Roman" w:eastAsia="Times New Roman" w:hAnsi="Times New Roman" w:cs="Times New Roman"/>
          <w:sz w:val="24"/>
          <w:szCs w:val="26"/>
        </w:rPr>
      </w:pPr>
      <w:r>
        <w:rPr>
          <w:rFonts w:ascii="Times New Roman" w:eastAsia="Times New Roman" w:hAnsi="Times New Roman" w:cs="Times New Roman"/>
          <w:i/>
          <w:sz w:val="26"/>
          <w:szCs w:val="26"/>
        </w:rPr>
        <w:t>Указать дополнительные условия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sz w:val="26"/>
          <w:szCs w:val="26"/>
        </w:rPr>
        <w:t>учитывающие состояние здоровья, особенности психофизического развития</w:t>
      </w:r>
    </w:p>
    <w:p w:rsidR="00B02EF0" w:rsidRDefault="00B02EF0" w:rsidP="00B02EF0">
      <w:pPr>
        <w:spacing w:before="240" w:after="120"/>
        <w:rPr>
          <w:rFonts w:ascii="Times New Roman" w:eastAsia="Times New Roman" w:hAnsi="Times New Roman" w:cs="Times New Roman"/>
          <w:sz w:val="24"/>
          <w:szCs w:val="26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3B0E69F6" wp14:editId="3303D397">
                <wp:simplePos x="0" y="0"/>
                <wp:positionH relativeFrom="column">
                  <wp:posOffset>7620</wp:posOffset>
                </wp:positionH>
                <wp:positionV relativeFrom="paragraph">
                  <wp:posOffset>38735</wp:posOffset>
                </wp:positionV>
                <wp:extent cx="214630" cy="214630"/>
                <wp:effectExtent l="0" t="0" r="13970" b="13970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995" cy="2139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ADF1AAD" id="Прямоугольник 8" o:spid="_x0000_s1026" style="position:absolute;margin-left:.6pt;margin-top:3.05pt;width:16.9pt;height:16.9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" fillcolor="window" strokecolor="windowText" strokeweight=".25pt"/>
            </w:pict>
          </mc:Fallback>
        </mc:AlternateContent>
      </w:r>
      <w:r>
        <w:rPr>
          <w:rFonts w:ascii="Times New Roman" w:eastAsia="Times New Roman" w:hAnsi="Times New Roman" w:cs="Times New Roman"/>
          <w:sz w:val="24"/>
          <w:szCs w:val="26"/>
        </w:rPr>
        <w:t xml:space="preserve">       Специализированная аудитория </w:t>
      </w:r>
    </w:p>
    <w:p w:rsidR="00B02EF0" w:rsidRDefault="00B02EF0" w:rsidP="00B02EF0">
      <w:pPr>
        <w:spacing w:before="240" w:after="120"/>
        <w:jc w:val="both"/>
        <w:rPr>
          <w:rFonts w:ascii="Times New Roman" w:eastAsia="Times New Roman" w:hAnsi="Times New Roman" w:cs="Times New Roman"/>
          <w:sz w:val="24"/>
          <w:szCs w:val="26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34D91DCD" wp14:editId="08590211">
                <wp:simplePos x="0" y="0"/>
                <wp:positionH relativeFrom="column">
                  <wp:posOffset>2540</wp:posOffset>
                </wp:positionH>
                <wp:positionV relativeFrom="paragraph">
                  <wp:posOffset>15240</wp:posOffset>
                </wp:positionV>
                <wp:extent cx="214630" cy="214630"/>
                <wp:effectExtent l="0" t="0" r="13970" b="13970"/>
                <wp:wrapNone/>
                <wp:docPr id="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995" cy="2139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28DA936" id="Прямоугольник 9" o:spid="_x0000_s1026" style="position:absolute;margin-left:.2pt;margin-top:1.2pt;width:16.9pt;height:16.9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" fillcolor="window" strokecolor="windowText" strokeweight=".25pt"/>
            </w:pict>
          </mc:Fallback>
        </mc:AlternateContent>
      </w:r>
      <w:r>
        <w:rPr>
          <w:rFonts w:ascii="Times New Roman" w:eastAsia="Times New Roman" w:hAnsi="Times New Roman" w:cs="Times New Roman"/>
          <w:sz w:val="24"/>
          <w:szCs w:val="26"/>
        </w:rPr>
        <w:t xml:space="preserve">       Увеличение продолжительности выполнения экзаменационной работы на 1,5 часа</w:t>
      </w:r>
    </w:p>
    <w:p w:rsidR="00B02EF0" w:rsidRDefault="00B02EF0" w:rsidP="00B02EF0">
      <w:pPr>
        <w:spacing w:before="240" w:after="120"/>
        <w:jc w:val="both"/>
        <w:rPr>
          <w:rFonts w:ascii="Times New Roman" w:eastAsia="Times New Roman" w:hAnsi="Times New Roman" w:cs="Times New Roman"/>
          <w:sz w:val="24"/>
          <w:szCs w:val="26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59B0E951" wp14:editId="72F3A988">
                <wp:simplePos x="0" y="0"/>
                <wp:positionH relativeFrom="column">
                  <wp:posOffset>1905</wp:posOffset>
                </wp:positionH>
                <wp:positionV relativeFrom="paragraph">
                  <wp:posOffset>5080</wp:posOffset>
                </wp:positionV>
                <wp:extent cx="213995" cy="213995"/>
                <wp:effectExtent l="0" t="0" r="14605" b="14605"/>
                <wp:wrapNone/>
                <wp:docPr id="11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995" cy="2139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DED4B6B" id="Прямоугольник 11" o:spid="_x0000_s1026" style="position:absolute;margin-left:.15pt;margin-top:.4pt;width:16.85pt;height:16.8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" fillcolor="window" strokecolor="windowText" strokeweight=".25pt"/>
            </w:pict>
          </mc:Fallback>
        </mc:AlternateContent>
      </w:r>
      <w:r>
        <w:rPr>
          <w:rFonts w:ascii="Times New Roman" w:eastAsia="Times New Roman" w:hAnsi="Times New Roman" w:cs="Times New Roman"/>
          <w:sz w:val="24"/>
          <w:szCs w:val="26"/>
        </w:rPr>
        <w:t xml:space="preserve">       Увеличение продолжительности выполнения экзаменационной работы ЕГЭ по иностранным языкам с включенным разделом «Говорение» на 30 минут</w:t>
      </w:r>
    </w:p>
    <w:p w:rsidR="00B02EF0" w:rsidRDefault="00B02EF0" w:rsidP="00B02EF0">
      <w:pPr>
        <w:pBdr>
          <w:bottom w:val="single" w:sz="12" w:space="0" w:color="auto"/>
        </w:pBdr>
        <w:spacing w:before="240" w:after="12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D1E36D4" wp14:editId="1B2A433A">
                <wp:simplePos x="0" y="0"/>
                <wp:positionH relativeFrom="margin">
                  <wp:align>left</wp:align>
                </wp:positionH>
                <wp:positionV relativeFrom="paragraph">
                  <wp:posOffset>300355</wp:posOffset>
                </wp:positionV>
                <wp:extent cx="6600825" cy="0"/>
                <wp:effectExtent l="0" t="0" r="28575" b="19050"/>
                <wp:wrapNone/>
                <wp:docPr id="20" name="Прямая соединительная линия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0082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D829659" id="Прямая соединительная линия 20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23.65pt" to="519.75pt,2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" strokecolor="windowText">
                <w10:wrap anchorx="margin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453E6A11" wp14:editId="0677E193">
                <wp:simplePos x="0" y="0"/>
                <wp:positionH relativeFrom="column">
                  <wp:posOffset>-1905</wp:posOffset>
                </wp:positionH>
                <wp:positionV relativeFrom="paragraph">
                  <wp:posOffset>13335</wp:posOffset>
                </wp:positionV>
                <wp:extent cx="213995" cy="213995"/>
                <wp:effectExtent l="0" t="0" r="14605" b="14605"/>
                <wp:wrapNone/>
                <wp:docPr id="17" name="Прямоугольник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995" cy="2139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BB5670E" id="Прямоугольник 17" o:spid="_x0000_s1026" style="position:absolute;margin-left:-.15pt;margin-top:1.05pt;width:16.85pt;height:16.8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" fillcolor="window" strokecolor="windowText" strokeweight=".25pt"/>
            </w:pict>
          </mc:Fallback>
        </mc:AlternateContent>
      </w:r>
      <w:r>
        <w:rPr>
          <w:rFonts w:ascii="Times New Roman" w:eastAsia="Times New Roman" w:hAnsi="Times New Roman" w:cs="Times New Roman"/>
          <w:sz w:val="24"/>
          <w:szCs w:val="26"/>
        </w:rPr>
        <w:t xml:space="preserve">       </w:t>
      </w:r>
    </w:p>
    <w:p w:rsidR="00B02EF0" w:rsidRDefault="00B02EF0" w:rsidP="00B02EF0">
      <w:pPr>
        <w:pBdr>
          <w:bottom w:val="single" w:sz="12" w:space="0" w:color="auto"/>
        </w:pBdr>
        <w:spacing w:before="240" w:after="12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5B65C9E" wp14:editId="500BF004">
                <wp:simplePos x="0" y="0"/>
                <wp:positionH relativeFrom="margin">
                  <wp:align>right</wp:align>
                </wp:positionH>
                <wp:positionV relativeFrom="paragraph">
                  <wp:posOffset>171450</wp:posOffset>
                </wp:positionV>
                <wp:extent cx="6610350" cy="0"/>
                <wp:effectExtent l="0" t="0" r="19050" b="19050"/>
                <wp:wrapNone/>
                <wp:docPr id="19" name="Прямая соединительная линия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103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1D348D1" id="Прямая соединительная линия 19" o:spid="_x0000_s1026" style="position:absolute;z-index:2516664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69.3pt,13.5pt" to="989.8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" strokecolor="windowText">
                <w10:wrap anchorx="margin"/>
              </v:line>
            </w:pict>
          </mc:Fallback>
        </mc:AlternateContent>
      </w:r>
    </w:p>
    <w:p w:rsidR="00B02EF0" w:rsidRDefault="00B02EF0" w:rsidP="00B02EF0">
      <w:pPr>
        <w:pBdr>
          <w:bottom w:val="single" w:sz="12" w:space="0" w:color="auto"/>
        </w:pBdr>
        <w:spacing w:before="240" w:after="12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A0EC9CA" wp14:editId="246056E0">
                <wp:simplePos x="0" y="0"/>
                <wp:positionH relativeFrom="margin">
                  <wp:align>right</wp:align>
                </wp:positionH>
                <wp:positionV relativeFrom="paragraph">
                  <wp:posOffset>52704</wp:posOffset>
                </wp:positionV>
                <wp:extent cx="6629400" cy="0"/>
                <wp:effectExtent l="0" t="0" r="19050" b="19050"/>
                <wp:wrapNone/>
                <wp:docPr id="18" name="Прямая соединительная линия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D38D1C5" id="Прямая соединительная линия 18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70.8pt,4.15pt" to="992.8pt,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" strokecolor="windowText">
                <w10:wrap anchorx="margin"/>
              </v:line>
            </w:pict>
          </mc:Fallback>
        </mc:AlternateContent>
      </w:r>
    </w:p>
    <w:p w:rsidR="00B02EF0" w:rsidRDefault="00B02EF0" w:rsidP="00B02EF0">
      <w:pPr>
        <w:spacing w:before="240" w:after="120"/>
        <w:jc w:val="center"/>
        <w:rPr>
          <w:rFonts w:ascii="Times New Roman" w:eastAsia="Times New Roman" w:hAnsi="Times New Roman" w:cs="Times New Roman"/>
          <w:i/>
        </w:rPr>
      </w:pPr>
      <w:r>
        <w:rPr>
          <w:rFonts w:ascii="Times New Roman" w:eastAsia="Times New Roman" w:hAnsi="Times New Roman" w:cs="Times New Roman"/>
          <w:i/>
        </w:rPr>
        <w:t>(иные дополнительные условия/материально-техническое оснащение,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</w:rPr>
        <w:t>учитывающие состояние здоровья, особенности психофизического развития)</w:t>
      </w:r>
    </w:p>
    <w:p w:rsidR="00B02EF0" w:rsidRDefault="00B02EF0" w:rsidP="00B02EF0">
      <w:pPr>
        <w:spacing w:before="240" w:after="120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Согласие на обработку персональных данных прилагается.</w:t>
      </w:r>
    </w:p>
    <w:p w:rsidR="00B02EF0" w:rsidRDefault="00B02EF0" w:rsidP="00DD5C96">
      <w:pPr>
        <w:spacing w:before="240" w:after="12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C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Порядком проведения </w:t>
      </w:r>
      <w:r w:rsidR="004A1EBE">
        <w:rPr>
          <w:rFonts w:ascii="Times New Roman" w:eastAsia="Times New Roman" w:hAnsi="Times New Roman" w:cs="Times New Roman"/>
          <w:sz w:val="26"/>
          <w:szCs w:val="26"/>
        </w:rPr>
        <w:t>экзаменов, в том числе с основаниями для удаления с экзамена, изменения или аннулирования результатов экзаменов, о ведении во время экзамена в ППЭ и аудиториях видеозаписи, с порядком подачи и рассмотрения апелляций, со временем и местом ознакомления с результатами экзаменов ознакомлен/ознакомлена.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       </w:t>
      </w:r>
    </w:p>
    <w:p w:rsidR="005F3DEE" w:rsidRDefault="005F3DEE" w:rsidP="00B02EF0">
      <w:pPr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B02EF0" w:rsidRDefault="00B02EF0" w:rsidP="00B02EF0">
      <w:pPr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Подпись заявителя   ______________/______________________(Ф.И.О.)</w:t>
      </w:r>
    </w:p>
    <w:p w:rsidR="00B02EF0" w:rsidRDefault="00B02EF0" w:rsidP="00B02EF0">
      <w:pPr>
        <w:spacing w:line="340" w:lineRule="exact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«____» _____________ 20____ г.</w:t>
      </w:r>
    </w:p>
    <w:p w:rsidR="00B02EF0" w:rsidRDefault="00B02EF0" w:rsidP="00B02EF0">
      <w:pPr>
        <w:spacing w:line="340" w:lineRule="exact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                                          Контактный телефон</w:t>
      </w:r>
    </w:p>
    <w:tbl>
      <w:tblPr>
        <w:tblpPr w:leftFromText="180" w:rightFromText="180" w:bottomFromText="200" w:vertAnchor="text" w:horzAnchor="page" w:tblpX="4603" w:tblpY="7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B02EF0" w:rsidTr="004A1EBE">
        <w:trPr>
          <w:trHeight w:hRule="exact" w:val="340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F0" w:rsidRDefault="00B02EF0" w:rsidP="004A1EBE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F0" w:rsidRDefault="00B02EF0" w:rsidP="004A1EBE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F0" w:rsidRDefault="00B02EF0" w:rsidP="004A1EBE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F0" w:rsidRDefault="00B02EF0" w:rsidP="004A1EBE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F0" w:rsidRDefault="00B02EF0" w:rsidP="004A1EBE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F0" w:rsidRDefault="00B02EF0" w:rsidP="004A1EBE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F0" w:rsidRDefault="00B02EF0" w:rsidP="004A1EBE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F0" w:rsidRDefault="00B02EF0" w:rsidP="004A1EBE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F0" w:rsidRDefault="00B02EF0" w:rsidP="004A1EBE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F0" w:rsidRDefault="00B02EF0" w:rsidP="004A1EBE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F0" w:rsidRDefault="00B02EF0" w:rsidP="004A1EBE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388"/>
        <w:gridCol w:w="320"/>
        <w:gridCol w:w="284"/>
        <w:gridCol w:w="403"/>
        <w:gridCol w:w="447"/>
        <w:gridCol w:w="426"/>
      </w:tblGrid>
      <w:tr w:rsidR="00B02EF0" w:rsidTr="004A1EBE">
        <w:trPr>
          <w:trHeight w:hRule="exact" w:val="340"/>
        </w:trPr>
        <w:tc>
          <w:tcPr>
            <w:tcW w:w="4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02EF0" w:rsidRDefault="00B02EF0" w:rsidP="004A1EBE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телефон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ab/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ab/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ab/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ab/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ab/>
            </w:r>
          </w:p>
          <w:p w:rsidR="00B02EF0" w:rsidRDefault="00B02EF0" w:rsidP="004A1EBE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B02EF0" w:rsidRDefault="00B02EF0" w:rsidP="004A1EBE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02EF0" w:rsidRDefault="00B02EF0" w:rsidP="004A1EBE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02EF0" w:rsidRDefault="00B02EF0" w:rsidP="004A1EBE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02EF0" w:rsidRDefault="00B02EF0" w:rsidP="004A1EBE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02EF0" w:rsidRDefault="00B02EF0" w:rsidP="004A1EBE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02EF0" w:rsidRDefault="00B02EF0" w:rsidP="004A1EBE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02EF0" w:rsidRDefault="00B02EF0" w:rsidP="004A1EBE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:rsidR="00B02EF0" w:rsidRDefault="00B02EF0" w:rsidP="00B02EF0">
      <w:pPr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Регистрационный номер</w:t>
      </w:r>
    </w:p>
    <w:p w:rsidR="00032E49" w:rsidRPr="00B02EF0" w:rsidRDefault="00032E49" w:rsidP="00B02EF0"/>
    <w:sectPr w:rsidR="00032E49" w:rsidRPr="00B02EF0" w:rsidSect="0001132F">
      <w:pgSz w:w="11906" w:h="16838"/>
      <w:pgMar w:top="426" w:right="720" w:bottom="284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2EF0"/>
    <w:rsid w:val="0001132F"/>
    <w:rsid w:val="00032E49"/>
    <w:rsid w:val="001D195B"/>
    <w:rsid w:val="004A1EBE"/>
    <w:rsid w:val="00532236"/>
    <w:rsid w:val="005F3DEE"/>
    <w:rsid w:val="009B0652"/>
    <w:rsid w:val="00B02EF0"/>
    <w:rsid w:val="00D87096"/>
    <w:rsid w:val="00DD5C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661B95-F7C6-4169-82E2-6213BF6C5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77</Words>
  <Characters>272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ro38</Company>
  <LinksUpToDate>false</LinksUpToDate>
  <CharactersWithSpaces>31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линина Татьяна Андреевна</dc:creator>
  <cp:lastModifiedBy>Абрамова Елена Владимировна</cp:lastModifiedBy>
  <cp:revision>4</cp:revision>
  <dcterms:created xsi:type="dcterms:W3CDTF">2022-11-17T08:55:00Z</dcterms:created>
  <dcterms:modified xsi:type="dcterms:W3CDTF">2022-11-17T09:14:00Z</dcterms:modified>
</cp:coreProperties>
</file>